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7CDE" w14:textId="25A5615A" w:rsidR="00AF37EE" w:rsidRPr="00AF37EE" w:rsidRDefault="004C4EDA" w:rsidP="00AF37EE">
      <w:pPr>
        <w:jc w:val="center"/>
        <w:rPr>
          <w:b/>
          <w:bCs/>
        </w:rPr>
      </w:pPr>
      <w:r>
        <w:rPr>
          <w:b/>
          <w:bCs/>
        </w:rPr>
        <w:t xml:space="preserve">12. </w:t>
      </w:r>
      <w:r w:rsidR="00AF37EE" w:rsidRPr="00AF37EE">
        <w:rPr>
          <w:b/>
          <w:bCs/>
        </w:rPr>
        <w:t>Descrizione</w:t>
      </w:r>
      <w:r w:rsidR="006E1C4E">
        <w:rPr>
          <w:b/>
          <w:bCs/>
        </w:rPr>
        <w:t xml:space="preserve"> della</w:t>
      </w:r>
      <w:r w:rsidR="00AF37EE" w:rsidRPr="00AF37EE">
        <w:rPr>
          <w:b/>
          <w:bCs/>
        </w:rPr>
        <w:t xml:space="preserve"> Politica di Controllo dell'Accesso</w:t>
      </w:r>
    </w:p>
    <w:p w14:paraId="41F3BB4D" w14:textId="05DDC099" w:rsidR="00847191" w:rsidRDefault="00847191">
      <w:r>
        <w:t>Definiamo i ruoli: utente, giocatore, gameadmin, gamecreator</w:t>
      </w:r>
      <w:r w:rsidR="004C4EDA">
        <w:t>,</w:t>
      </w:r>
      <w:r>
        <w:t xml:space="preserve"> individuando una gerarchia tra di essi. </w:t>
      </w:r>
    </w:p>
    <w:p w14:paraId="6D316D2A" w14:textId="3F01EC1C" w:rsidR="00847191" w:rsidRDefault="00847191">
      <w:r>
        <w:t xml:space="preserve">Assegnamo, inoltre, </w:t>
      </w:r>
      <w:r w:rsidR="004C4EDA">
        <w:t xml:space="preserve">i privilegi che ad essi </w:t>
      </w:r>
      <w:r>
        <w:t>spettano.</w:t>
      </w:r>
    </w:p>
    <w:p w14:paraId="04CEF278" w14:textId="5DF73C2A" w:rsidR="00847191" w:rsidRDefault="00847191">
      <w:r>
        <w:t>Andiamo quindi a creare una tabella che rappresenta le autorizzazioni, ovvero le triple di:</w:t>
      </w:r>
    </w:p>
    <w:p w14:paraId="70CC09BF" w14:textId="56804726" w:rsidR="00847191" w:rsidRDefault="00A007C7" w:rsidP="00A007C7">
      <w:pPr>
        <w:pStyle w:val="Paragrafoelenco"/>
        <w:numPr>
          <w:ilvl w:val="0"/>
          <w:numId w:val="1"/>
        </w:numPr>
      </w:pPr>
      <w:r w:rsidRPr="0035436C">
        <w:rPr>
          <w:b/>
          <w:bCs/>
        </w:rPr>
        <w:t>Soggetti</w:t>
      </w:r>
      <w:r>
        <w:t>: entità “attive” che richiedono di poter accedere agli oggetti,</w:t>
      </w:r>
      <w:r w:rsidR="00847191">
        <w:t xml:space="preserve"> post</w:t>
      </w:r>
      <w:r>
        <w:t>i sulle colonne</w:t>
      </w:r>
      <w:r w:rsidR="00847191">
        <w:t>;</w:t>
      </w:r>
    </w:p>
    <w:p w14:paraId="6A291461" w14:textId="79D6632E" w:rsidR="00847191" w:rsidRDefault="00A007C7" w:rsidP="00847191">
      <w:pPr>
        <w:pStyle w:val="Paragrafoelenco"/>
        <w:numPr>
          <w:ilvl w:val="0"/>
          <w:numId w:val="1"/>
        </w:numPr>
      </w:pPr>
      <w:r w:rsidRPr="0035436C">
        <w:rPr>
          <w:b/>
          <w:bCs/>
        </w:rPr>
        <w:t>Oggetti</w:t>
      </w:r>
      <w:r>
        <w:t>: risorse a cui vogliamo garantire protezione</w:t>
      </w:r>
      <w:r w:rsidR="00847191">
        <w:t>, post</w:t>
      </w:r>
      <w:r>
        <w:t>i</w:t>
      </w:r>
      <w:r w:rsidR="00847191">
        <w:t xml:space="preserve"> </w:t>
      </w:r>
      <w:r>
        <w:t>sulle righe</w:t>
      </w:r>
      <w:r w:rsidR="00847191">
        <w:t>;</w:t>
      </w:r>
    </w:p>
    <w:p w14:paraId="3AF2E992" w14:textId="4DAAD424" w:rsidR="00A007C7" w:rsidRDefault="00847191" w:rsidP="00A007C7">
      <w:pPr>
        <w:pStyle w:val="Paragrafoelenco"/>
        <w:numPr>
          <w:ilvl w:val="0"/>
          <w:numId w:val="1"/>
        </w:numPr>
      </w:pPr>
      <w:r w:rsidRPr="0035436C">
        <w:rPr>
          <w:b/>
          <w:bCs/>
        </w:rPr>
        <w:t>Privilegi</w:t>
      </w:r>
      <w:r w:rsidR="00A007C7">
        <w:t xml:space="preserve">: </w:t>
      </w:r>
      <w:r w:rsidR="00A007C7" w:rsidRPr="00A007C7">
        <w:t>le operazioni che i soggetti possono fare sugli oggetti</w:t>
      </w:r>
      <w:r w:rsidR="00A007C7">
        <w:t>,</w:t>
      </w:r>
      <w:r>
        <w:t xml:space="preserve"> indicati all’interno della cella</w:t>
      </w:r>
      <w:r w:rsidR="00A007C7">
        <w:t>; essi possono essere:</w:t>
      </w:r>
    </w:p>
    <w:p w14:paraId="2393B595" w14:textId="1A3B12A8" w:rsidR="00A007C7" w:rsidRDefault="00A007C7" w:rsidP="00A007C7">
      <w:pPr>
        <w:pStyle w:val="Paragrafoelenco"/>
        <w:numPr>
          <w:ilvl w:val="1"/>
          <w:numId w:val="1"/>
        </w:numPr>
      </w:pPr>
      <w:r>
        <w:t xml:space="preserve">S: </w:t>
      </w:r>
      <w:r w:rsidRPr="00A007C7">
        <w:t xml:space="preserve">SELECT, </w:t>
      </w:r>
    </w:p>
    <w:p w14:paraId="25D21D04" w14:textId="6EE6DAA8" w:rsidR="00A007C7" w:rsidRDefault="00A007C7" w:rsidP="00A007C7">
      <w:pPr>
        <w:pStyle w:val="Paragrafoelenco"/>
        <w:numPr>
          <w:ilvl w:val="1"/>
          <w:numId w:val="1"/>
        </w:numPr>
      </w:pPr>
      <w:r>
        <w:t xml:space="preserve">I: </w:t>
      </w:r>
      <w:r w:rsidRPr="00A007C7">
        <w:t xml:space="preserve">INSERT, </w:t>
      </w:r>
    </w:p>
    <w:p w14:paraId="5032EA56" w14:textId="5FBEB52C" w:rsidR="00A007C7" w:rsidRDefault="00A007C7" w:rsidP="00A007C7">
      <w:pPr>
        <w:pStyle w:val="Paragrafoelenco"/>
        <w:numPr>
          <w:ilvl w:val="1"/>
          <w:numId w:val="1"/>
        </w:numPr>
      </w:pPr>
      <w:r>
        <w:t xml:space="preserve">U: </w:t>
      </w:r>
      <w:r w:rsidRPr="00A007C7">
        <w:t xml:space="preserve">UPDATE, </w:t>
      </w:r>
    </w:p>
    <w:p w14:paraId="594D4F40" w14:textId="28AE6C45" w:rsidR="001E059E" w:rsidRDefault="00A007C7" w:rsidP="001E059E">
      <w:pPr>
        <w:pStyle w:val="Paragrafoelenco"/>
        <w:numPr>
          <w:ilvl w:val="1"/>
          <w:numId w:val="1"/>
        </w:numPr>
      </w:pPr>
      <w:r>
        <w:t xml:space="preserve">D: </w:t>
      </w:r>
      <w:r w:rsidRPr="00A007C7">
        <w:t>DELETE</w:t>
      </w:r>
      <w:r>
        <w:t>.</w:t>
      </w:r>
    </w:p>
    <w:p w14:paraId="467C4FE8" w14:textId="77777777" w:rsidR="001E059E" w:rsidRDefault="001E059E" w:rsidP="001E05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007C7" w14:paraId="20EEB508" w14:textId="77777777" w:rsidTr="00A007C7">
        <w:trPr>
          <w:trHeight w:val="369"/>
        </w:trPr>
        <w:tc>
          <w:tcPr>
            <w:tcW w:w="1925" w:type="dxa"/>
          </w:tcPr>
          <w:p w14:paraId="31EF81E7" w14:textId="77777777" w:rsidR="00A007C7" w:rsidRPr="00A007C7" w:rsidRDefault="00A007C7" w:rsidP="00A007C7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</w:tcPr>
          <w:p w14:paraId="4C575B46" w14:textId="75508B18" w:rsidR="00A007C7" w:rsidRPr="00A007C7" w:rsidRDefault="00A007C7" w:rsidP="00A007C7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Utente</w:t>
            </w:r>
          </w:p>
        </w:tc>
        <w:tc>
          <w:tcPr>
            <w:tcW w:w="1926" w:type="dxa"/>
          </w:tcPr>
          <w:p w14:paraId="33CA48D6" w14:textId="70B7B3A3" w:rsidR="00A007C7" w:rsidRPr="00A007C7" w:rsidRDefault="00A007C7" w:rsidP="00A007C7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Giocatore</w:t>
            </w:r>
          </w:p>
        </w:tc>
        <w:tc>
          <w:tcPr>
            <w:tcW w:w="1926" w:type="dxa"/>
          </w:tcPr>
          <w:p w14:paraId="4E557CE6" w14:textId="122E2970" w:rsidR="00A007C7" w:rsidRPr="00A007C7" w:rsidRDefault="00A007C7" w:rsidP="00A007C7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GameAdmin</w:t>
            </w:r>
          </w:p>
        </w:tc>
        <w:tc>
          <w:tcPr>
            <w:tcW w:w="1926" w:type="dxa"/>
          </w:tcPr>
          <w:p w14:paraId="40A54FAF" w14:textId="35091979" w:rsidR="00A007C7" w:rsidRPr="00A007C7" w:rsidRDefault="00A007C7" w:rsidP="00A007C7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GameCreator</w:t>
            </w:r>
          </w:p>
        </w:tc>
      </w:tr>
      <w:tr w:rsidR="00A007C7" w14:paraId="5F3816FD" w14:textId="77777777" w:rsidTr="00A007C7">
        <w:trPr>
          <w:trHeight w:val="369"/>
        </w:trPr>
        <w:tc>
          <w:tcPr>
            <w:tcW w:w="1925" w:type="dxa"/>
          </w:tcPr>
          <w:p w14:paraId="00A3C030" w14:textId="423F90B4" w:rsidR="00A007C7" w:rsidRPr="00A007C7" w:rsidRDefault="00A007C7" w:rsidP="00A007C7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Admin</w:t>
            </w:r>
          </w:p>
        </w:tc>
        <w:tc>
          <w:tcPr>
            <w:tcW w:w="1925" w:type="dxa"/>
          </w:tcPr>
          <w:p w14:paraId="2510A178" w14:textId="1C63396A" w:rsidR="00A007C7" w:rsidRDefault="001E059E" w:rsidP="00A007C7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5A8E1820" w14:textId="355C2BD8" w:rsidR="00A007C7" w:rsidRDefault="001E059E" w:rsidP="00A007C7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0A0F3CA2" w14:textId="7DDF4B86" w:rsidR="00A007C7" w:rsidRDefault="001E059E" w:rsidP="00A007C7">
            <w:pPr>
              <w:jc w:val="center"/>
            </w:pPr>
            <w:r>
              <w:t>S I U D</w:t>
            </w:r>
          </w:p>
        </w:tc>
        <w:tc>
          <w:tcPr>
            <w:tcW w:w="1926" w:type="dxa"/>
          </w:tcPr>
          <w:p w14:paraId="0595CF23" w14:textId="493C46CF" w:rsidR="00A007C7" w:rsidRDefault="001E059E" w:rsidP="00A007C7">
            <w:pPr>
              <w:jc w:val="center"/>
            </w:pPr>
            <w:r>
              <w:t>S</w:t>
            </w:r>
            <w:r w:rsidR="00AF37EE">
              <w:t xml:space="preserve"> I U D</w:t>
            </w:r>
          </w:p>
        </w:tc>
      </w:tr>
      <w:tr w:rsidR="001E059E" w14:paraId="21E800B3" w14:textId="77777777" w:rsidTr="00A007C7">
        <w:trPr>
          <w:trHeight w:val="369"/>
        </w:trPr>
        <w:tc>
          <w:tcPr>
            <w:tcW w:w="1925" w:type="dxa"/>
          </w:tcPr>
          <w:p w14:paraId="05D6E2FC" w14:textId="3424072F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Casella_Gioco</w:t>
            </w:r>
          </w:p>
        </w:tc>
        <w:tc>
          <w:tcPr>
            <w:tcW w:w="1925" w:type="dxa"/>
          </w:tcPr>
          <w:p w14:paraId="1FCE8B1B" w14:textId="408994CD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782BF173" w14:textId="4CFF43E2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51BB4F11" w14:textId="769F2F64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19D52B3A" w14:textId="25065D5B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59BC1F2B" w14:textId="77777777" w:rsidTr="00A007C7">
        <w:trPr>
          <w:trHeight w:val="369"/>
        </w:trPr>
        <w:tc>
          <w:tcPr>
            <w:tcW w:w="1925" w:type="dxa"/>
          </w:tcPr>
          <w:p w14:paraId="5C6FA872" w14:textId="36CAFC0D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Casella_Podio</w:t>
            </w:r>
          </w:p>
        </w:tc>
        <w:tc>
          <w:tcPr>
            <w:tcW w:w="1925" w:type="dxa"/>
          </w:tcPr>
          <w:p w14:paraId="429DF9F3" w14:textId="1CEA80D7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0DF54492" w14:textId="51DC9DAD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418AC5A1" w14:textId="7264210D" w:rsidR="001E059E" w:rsidRDefault="001E059E" w:rsidP="001E059E">
            <w:pPr>
              <w:jc w:val="center"/>
            </w:pPr>
            <w:r>
              <w:t>S</w:t>
            </w:r>
            <w:r w:rsidR="00AF37EE">
              <w:t xml:space="preserve"> U</w:t>
            </w:r>
          </w:p>
        </w:tc>
        <w:tc>
          <w:tcPr>
            <w:tcW w:w="1926" w:type="dxa"/>
          </w:tcPr>
          <w:p w14:paraId="03CC8FFA" w14:textId="2B06AAEB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5DAB6D06" w14:textId="77777777" w:rsidTr="00A007C7">
        <w:trPr>
          <w:trHeight w:val="369"/>
        </w:trPr>
        <w:tc>
          <w:tcPr>
            <w:tcW w:w="1925" w:type="dxa"/>
          </w:tcPr>
          <w:p w14:paraId="21049B0D" w14:textId="46340F98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Dado</w:t>
            </w:r>
          </w:p>
        </w:tc>
        <w:tc>
          <w:tcPr>
            <w:tcW w:w="1925" w:type="dxa"/>
          </w:tcPr>
          <w:p w14:paraId="48BD00D0" w14:textId="7A95FD8E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5CF3272F" w14:textId="59512B78" w:rsidR="001E059E" w:rsidRDefault="001E059E" w:rsidP="001E059E">
            <w:pPr>
              <w:jc w:val="center"/>
            </w:pPr>
            <w:r>
              <w:t>S U</w:t>
            </w:r>
          </w:p>
        </w:tc>
        <w:tc>
          <w:tcPr>
            <w:tcW w:w="1926" w:type="dxa"/>
          </w:tcPr>
          <w:p w14:paraId="15D50328" w14:textId="55A1E34F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27E6D5F9" w14:textId="1BFE3B0A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E9772D" w14:paraId="2312E0F7" w14:textId="77777777" w:rsidTr="00A007C7">
        <w:trPr>
          <w:trHeight w:val="369"/>
        </w:trPr>
        <w:tc>
          <w:tcPr>
            <w:tcW w:w="1925" w:type="dxa"/>
          </w:tcPr>
          <w:p w14:paraId="16B1D6D1" w14:textId="64673395" w:rsidR="00E9772D" w:rsidRPr="00A007C7" w:rsidRDefault="00E9772D" w:rsidP="00E9772D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Giocatore</w:t>
            </w:r>
          </w:p>
        </w:tc>
        <w:tc>
          <w:tcPr>
            <w:tcW w:w="1925" w:type="dxa"/>
          </w:tcPr>
          <w:p w14:paraId="3F8AC20E" w14:textId="2AACAA30" w:rsidR="00E9772D" w:rsidRDefault="00E9772D" w:rsidP="00E9772D">
            <w:pPr>
              <w:jc w:val="center"/>
            </w:pPr>
            <w:r>
              <w:t>S I</w:t>
            </w:r>
          </w:p>
        </w:tc>
        <w:tc>
          <w:tcPr>
            <w:tcW w:w="1926" w:type="dxa"/>
          </w:tcPr>
          <w:p w14:paraId="00744D77" w14:textId="6CDE4B7E" w:rsidR="00E9772D" w:rsidRDefault="00E9772D" w:rsidP="00E9772D">
            <w:pPr>
              <w:jc w:val="center"/>
            </w:pPr>
            <w:r>
              <w:t>S I</w:t>
            </w:r>
          </w:p>
        </w:tc>
        <w:tc>
          <w:tcPr>
            <w:tcW w:w="1926" w:type="dxa"/>
          </w:tcPr>
          <w:p w14:paraId="49435A6B" w14:textId="3E9A201F" w:rsidR="00E9772D" w:rsidRDefault="00E9772D" w:rsidP="00E9772D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37F091B7" w14:textId="7EE89CEE" w:rsidR="00E9772D" w:rsidRDefault="00E9772D" w:rsidP="00E9772D">
            <w:pPr>
              <w:jc w:val="center"/>
            </w:pPr>
            <w:r>
              <w:t>S I U D</w:t>
            </w:r>
          </w:p>
        </w:tc>
      </w:tr>
      <w:tr w:rsidR="001E059E" w14:paraId="44F67732" w14:textId="77777777" w:rsidTr="00A007C7">
        <w:trPr>
          <w:trHeight w:val="369"/>
        </w:trPr>
        <w:tc>
          <w:tcPr>
            <w:tcW w:w="1925" w:type="dxa"/>
          </w:tcPr>
          <w:p w14:paraId="1FE8A95C" w14:textId="68FC1C2C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Gioco</w:t>
            </w:r>
          </w:p>
        </w:tc>
        <w:tc>
          <w:tcPr>
            <w:tcW w:w="1925" w:type="dxa"/>
          </w:tcPr>
          <w:p w14:paraId="3BB5FA53" w14:textId="4B9308AE" w:rsidR="001E059E" w:rsidRDefault="006C24C7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2631AA1B" w14:textId="3D09CB07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4F511C11" w14:textId="39CF179C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75AE90D0" w14:textId="68740F48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6D361748" w14:textId="77777777" w:rsidTr="00A007C7">
        <w:trPr>
          <w:trHeight w:val="369"/>
        </w:trPr>
        <w:tc>
          <w:tcPr>
            <w:tcW w:w="1925" w:type="dxa"/>
          </w:tcPr>
          <w:p w14:paraId="333947E3" w14:textId="0BAE5ABB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Icona</w:t>
            </w:r>
          </w:p>
        </w:tc>
        <w:tc>
          <w:tcPr>
            <w:tcW w:w="1925" w:type="dxa"/>
          </w:tcPr>
          <w:p w14:paraId="3787A841" w14:textId="1D5DA701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6B9E5CE4" w14:textId="3BBEB258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6A4EA8D1" w14:textId="58C9870C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66AF46A5" w14:textId="750AEBB0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21BB35FA" w14:textId="77777777" w:rsidTr="00A007C7">
        <w:trPr>
          <w:trHeight w:val="369"/>
        </w:trPr>
        <w:tc>
          <w:tcPr>
            <w:tcW w:w="1925" w:type="dxa"/>
          </w:tcPr>
          <w:p w14:paraId="688C36E7" w14:textId="34746E10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Moderatore</w:t>
            </w:r>
          </w:p>
        </w:tc>
        <w:tc>
          <w:tcPr>
            <w:tcW w:w="1925" w:type="dxa"/>
          </w:tcPr>
          <w:p w14:paraId="66231AC6" w14:textId="21731926" w:rsidR="001E059E" w:rsidRDefault="00E9772D" w:rsidP="001E059E">
            <w:pPr>
              <w:jc w:val="center"/>
            </w:pPr>
            <w:r>
              <w:t>S I</w:t>
            </w:r>
          </w:p>
        </w:tc>
        <w:tc>
          <w:tcPr>
            <w:tcW w:w="1926" w:type="dxa"/>
          </w:tcPr>
          <w:p w14:paraId="04BBAEF0" w14:textId="3D687054" w:rsidR="001E059E" w:rsidRDefault="001E059E" w:rsidP="001E059E">
            <w:pPr>
              <w:jc w:val="center"/>
            </w:pPr>
            <w:r>
              <w:t>S</w:t>
            </w:r>
            <w:r w:rsidR="00E9772D">
              <w:t xml:space="preserve"> I</w:t>
            </w:r>
          </w:p>
        </w:tc>
        <w:tc>
          <w:tcPr>
            <w:tcW w:w="1926" w:type="dxa"/>
          </w:tcPr>
          <w:p w14:paraId="6BC71C7B" w14:textId="464ECD39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509C92DE" w14:textId="5E693381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2EF5D8EA" w14:textId="77777777" w:rsidTr="00A007C7">
        <w:trPr>
          <w:trHeight w:val="369"/>
        </w:trPr>
        <w:tc>
          <w:tcPr>
            <w:tcW w:w="1925" w:type="dxa"/>
          </w:tcPr>
          <w:p w14:paraId="1D5950C8" w14:textId="43261444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Partecipa</w:t>
            </w:r>
          </w:p>
        </w:tc>
        <w:tc>
          <w:tcPr>
            <w:tcW w:w="1925" w:type="dxa"/>
          </w:tcPr>
          <w:p w14:paraId="067CD9E2" w14:textId="2DE91BD2" w:rsidR="001E059E" w:rsidRDefault="00E9772D" w:rsidP="001E059E">
            <w:pPr>
              <w:jc w:val="center"/>
            </w:pPr>
            <w:r>
              <w:t>S I</w:t>
            </w:r>
          </w:p>
        </w:tc>
        <w:tc>
          <w:tcPr>
            <w:tcW w:w="1926" w:type="dxa"/>
          </w:tcPr>
          <w:p w14:paraId="4B5AE887" w14:textId="1971CE36" w:rsidR="001E059E" w:rsidRDefault="001E059E" w:rsidP="001E059E">
            <w:pPr>
              <w:jc w:val="center"/>
            </w:pPr>
            <w:r>
              <w:t>S</w:t>
            </w:r>
            <w:r w:rsidR="00E9772D">
              <w:t xml:space="preserve"> I</w:t>
            </w:r>
          </w:p>
        </w:tc>
        <w:tc>
          <w:tcPr>
            <w:tcW w:w="1926" w:type="dxa"/>
          </w:tcPr>
          <w:p w14:paraId="7EBF62AD" w14:textId="5823D2D5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0F39942A" w14:textId="6808B9E7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39E96625" w14:textId="77777777" w:rsidTr="00A007C7">
        <w:trPr>
          <w:trHeight w:val="369"/>
        </w:trPr>
        <w:tc>
          <w:tcPr>
            <w:tcW w:w="1925" w:type="dxa"/>
          </w:tcPr>
          <w:p w14:paraId="2A7847B7" w14:textId="0BDB8259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Quiz</w:t>
            </w:r>
          </w:p>
        </w:tc>
        <w:tc>
          <w:tcPr>
            <w:tcW w:w="1925" w:type="dxa"/>
          </w:tcPr>
          <w:p w14:paraId="6363EF4D" w14:textId="25D9C7E6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3FBBF14C" w14:textId="14733999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0BE0432E" w14:textId="715C0806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357DE5E6" w14:textId="4261847C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47BE2429" w14:textId="77777777" w:rsidTr="00A007C7">
        <w:trPr>
          <w:trHeight w:val="369"/>
        </w:trPr>
        <w:tc>
          <w:tcPr>
            <w:tcW w:w="1925" w:type="dxa"/>
          </w:tcPr>
          <w:p w14:paraId="14826888" w14:textId="1C5F351C" w:rsidR="001E059E" w:rsidRPr="00A007C7" w:rsidRDefault="001E059E" w:rsidP="001E059E">
            <w:pPr>
              <w:jc w:val="center"/>
              <w:rPr>
                <w:b/>
                <w:bCs/>
                <w:sz w:val="20"/>
                <w:szCs w:val="20"/>
              </w:rPr>
            </w:pPr>
            <w:r w:rsidRPr="00A007C7">
              <w:rPr>
                <w:b/>
                <w:bCs/>
              </w:rPr>
              <w:t>Risposta_Quiz</w:t>
            </w:r>
          </w:p>
        </w:tc>
        <w:tc>
          <w:tcPr>
            <w:tcW w:w="1925" w:type="dxa"/>
          </w:tcPr>
          <w:p w14:paraId="69F0EBB7" w14:textId="74D3FE91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2820DC50" w14:textId="217DAAB9" w:rsidR="001E059E" w:rsidRDefault="001E059E" w:rsidP="001E059E">
            <w:pPr>
              <w:jc w:val="center"/>
            </w:pPr>
            <w:r>
              <w:t>S I</w:t>
            </w:r>
          </w:p>
        </w:tc>
        <w:tc>
          <w:tcPr>
            <w:tcW w:w="1926" w:type="dxa"/>
          </w:tcPr>
          <w:p w14:paraId="5A8FC22A" w14:textId="72ACB56E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5818BAAB" w14:textId="68C68FE0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49501A87" w14:textId="77777777" w:rsidTr="00A007C7">
        <w:trPr>
          <w:trHeight w:val="369"/>
        </w:trPr>
        <w:tc>
          <w:tcPr>
            <w:tcW w:w="1925" w:type="dxa"/>
          </w:tcPr>
          <w:p w14:paraId="647E2444" w14:textId="11BC0665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Risposta_Task</w:t>
            </w:r>
          </w:p>
        </w:tc>
        <w:tc>
          <w:tcPr>
            <w:tcW w:w="1925" w:type="dxa"/>
          </w:tcPr>
          <w:p w14:paraId="564229B5" w14:textId="5B69800A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05F665DC" w14:textId="6551EFF9" w:rsidR="001E059E" w:rsidRDefault="001E059E" w:rsidP="001E059E">
            <w:pPr>
              <w:jc w:val="center"/>
            </w:pPr>
            <w:r>
              <w:t>S I</w:t>
            </w:r>
          </w:p>
        </w:tc>
        <w:tc>
          <w:tcPr>
            <w:tcW w:w="1926" w:type="dxa"/>
          </w:tcPr>
          <w:p w14:paraId="4346D8E6" w14:textId="51A0D608" w:rsidR="001E059E" w:rsidRDefault="001E059E" w:rsidP="001E059E">
            <w:pPr>
              <w:jc w:val="center"/>
            </w:pPr>
            <w:r>
              <w:t>S I U D</w:t>
            </w:r>
          </w:p>
        </w:tc>
        <w:tc>
          <w:tcPr>
            <w:tcW w:w="1926" w:type="dxa"/>
          </w:tcPr>
          <w:p w14:paraId="0FFBC8B9" w14:textId="163590EE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352D4517" w14:textId="77777777" w:rsidTr="00A007C7">
        <w:trPr>
          <w:trHeight w:val="369"/>
        </w:trPr>
        <w:tc>
          <w:tcPr>
            <w:tcW w:w="1925" w:type="dxa"/>
          </w:tcPr>
          <w:p w14:paraId="65CF2792" w14:textId="69E3EBFA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Set_Icone</w:t>
            </w:r>
          </w:p>
        </w:tc>
        <w:tc>
          <w:tcPr>
            <w:tcW w:w="1925" w:type="dxa"/>
          </w:tcPr>
          <w:p w14:paraId="572DF337" w14:textId="1823ABBC" w:rsidR="001E059E" w:rsidRDefault="001E059E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346083A0" w14:textId="23754C8B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18D86365" w14:textId="66B9227D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4069C813" w14:textId="4812E79D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3C990CF8" w14:textId="77777777" w:rsidTr="00A007C7">
        <w:trPr>
          <w:trHeight w:val="369"/>
        </w:trPr>
        <w:tc>
          <w:tcPr>
            <w:tcW w:w="1925" w:type="dxa"/>
          </w:tcPr>
          <w:p w14:paraId="3EFDCE8E" w14:textId="7B57630C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Sfida</w:t>
            </w:r>
          </w:p>
        </w:tc>
        <w:tc>
          <w:tcPr>
            <w:tcW w:w="1925" w:type="dxa"/>
          </w:tcPr>
          <w:p w14:paraId="29E9F315" w14:textId="2B7FFF13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08FE3E76" w14:textId="66063F8B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0F1F29C6" w14:textId="7BC0A1E9" w:rsidR="001E059E" w:rsidRDefault="001E059E" w:rsidP="001E059E">
            <w:pPr>
              <w:jc w:val="center"/>
            </w:pPr>
            <w:r>
              <w:t>S I U D</w:t>
            </w:r>
          </w:p>
        </w:tc>
        <w:tc>
          <w:tcPr>
            <w:tcW w:w="1926" w:type="dxa"/>
          </w:tcPr>
          <w:p w14:paraId="39924CCC" w14:textId="3ADA68E0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42B813EA" w14:textId="77777777" w:rsidTr="00A007C7">
        <w:trPr>
          <w:trHeight w:val="369"/>
        </w:trPr>
        <w:tc>
          <w:tcPr>
            <w:tcW w:w="1925" w:type="dxa"/>
          </w:tcPr>
          <w:p w14:paraId="5F262D29" w14:textId="1161BA7C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Squadra</w:t>
            </w:r>
          </w:p>
        </w:tc>
        <w:tc>
          <w:tcPr>
            <w:tcW w:w="1925" w:type="dxa"/>
          </w:tcPr>
          <w:p w14:paraId="569F5E40" w14:textId="20EC4A42" w:rsidR="001E059E" w:rsidRDefault="001E059E" w:rsidP="001E059E">
            <w:pPr>
              <w:jc w:val="center"/>
            </w:pPr>
            <w:r>
              <w:t>S</w:t>
            </w:r>
            <w:r w:rsidR="00223849">
              <w:t xml:space="preserve"> I</w:t>
            </w:r>
          </w:p>
        </w:tc>
        <w:tc>
          <w:tcPr>
            <w:tcW w:w="1926" w:type="dxa"/>
          </w:tcPr>
          <w:p w14:paraId="7F8CAD2F" w14:textId="3A0E3D6F" w:rsidR="001E059E" w:rsidRDefault="001E059E" w:rsidP="001E059E">
            <w:pPr>
              <w:jc w:val="center"/>
            </w:pPr>
            <w:r>
              <w:t>S</w:t>
            </w:r>
            <w:r w:rsidR="00E9772D">
              <w:t xml:space="preserve"> I</w:t>
            </w:r>
          </w:p>
        </w:tc>
        <w:tc>
          <w:tcPr>
            <w:tcW w:w="1926" w:type="dxa"/>
          </w:tcPr>
          <w:p w14:paraId="3AEFADB8" w14:textId="56B15578" w:rsidR="001E059E" w:rsidRDefault="001E059E" w:rsidP="001E059E">
            <w:pPr>
              <w:jc w:val="center"/>
            </w:pPr>
            <w:r>
              <w:t>S</w:t>
            </w:r>
            <w:r w:rsidR="00AF37EE">
              <w:t xml:space="preserve"> U</w:t>
            </w:r>
          </w:p>
        </w:tc>
        <w:tc>
          <w:tcPr>
            <w:tcW w:w="1926" w:type="dxa"/>
          </w:tcPr>
          <w:p w14:paraId="17E837F9" w14:textId="2BE99BD8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18CFC176" w14:textId="77777777" w:rsidTr="00A007C7">
        <w:trPr>
          <w:trHeight w:val="369"/>
        </w:trPr>
        <w:tc>
          <w:tcPr>
            <w:tcW w:w="1925" w:type="dxa"/>
          </w:tcPr>
          <w:p w14:paraId="21168529" w14:textId="1DEC4F14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Task</w:t>
            </w:r>
          </w:p>
        </w:tc>
        <w:tc>
          <w:tcPr>
            <w:tcW w:w="1925" w:type="dxa"/>
          </w:tcPr>
          <w:p w14:paraId="77FF40BF" w14:textId="3E673483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01397202" w14:textId="3EA673C6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1663CAD6" w14:textId="59DB33A5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0D693981" w14:textId="6B5596AD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029DDCB4" w14:textId="77777777" w:rsidTr="00A007C7">
        <w:trPr>
          <w:trHeight w:val="369"/>
        </w:trPr>
        <w:tc>
          <w:tcPr>
            <w:tcW w:w="1925" w:type="dxa"/>
          </w:tcPr>
          <w:p w14:paraId="4D8BCD83" w14:textId="7A728B90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Turno_Di_Gioco</w:t>
            </w:r>
          </w:p>
        </w:tc>
        <w:tc>
          <w:tcPr>
            <w:tcW w:w="1925" w:type="dxa"/>
          </w:tcPr>
          <w:p w14:paraId="0757F87B" w14:textId="42DD248D" w:rsidR="001E059E" w:rsidRDefault="006C24C7" w:rsidP="001E059E">
            <w:pPr>
              <w:jc w:val="center"/>
            </w:pPr>
            <w:r>
              <w:t>\</w:t>
            </w:r>
          </w:p>
        </w:tc>
        <w:tc>
          <w:tcPr>
            <w:tcW w:w="1926" w:type="dxa"/>
          </w:tcPr>
          <w:p w14:paraId="47E197C8" w14:textId="0FEFA649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54E42AA6" w14:textId="1C7DA173" w:rsidR="001E059E" w:rsidRDefault="001E059E" w:rsidP="001E059E">
            <w:pPr>
              <w:jc w:val="center"/>
            </w:pPr>
            <w:r>
              <w:t>S</w:t>
            </w:r>
            <w:r w:rsidR="00E9772D">
              <w:t xml:space="preserve"> I U D</w:t>
            </w:r>
          </w:p>
        </w:tc>
        <w:tc>
          <w:tcPr>
            <w:tcW w:w="1926" w:type="dxa"/>
          </w:tcPr>
          <w:p w14:paraId="50450356" w14:textId="6101F0B0" w:rsidR="001E059E" w:rsidRDefault="001E059E" w:rsidP="001E059E">
            <w:pPr>
              <w:jc w:val="center"/>
            </w:pPr>
            <w:r>
              <w:t>S I U D</w:t>
            </w:r>
          </w:p>
        </w:tc>
      </w:tr>
      <w:tr w:rsidR="001E059E" w14:paraId="487E08DD" w14:textId="77777777" w:rsidTr="00A007C7">
        <w:trPr>
          <w:trHeight w:val="369"/>
        </w:trPr>
        <w:tc>
          <w:tcPr>
            <w:tcW w:w="1925" w:type="dxa"/>
          </w:tcPr>
          <w:p w14:paraId="39676AD6" w14:textId="000743C8" w:rsidR="001E059E" w:rsidRPr="00A007C7" w:rsidRDefault="001E059E" w:rsidP="001E059E">
            <w:pPr>
              <w:jc w:val="center"/>
              <w:rPr>
                <w:b/>
                <w:bCs/>
              </w:rPr>
            </w:pPr>
            <w:r w:rsidRPr="00A007C7">
              <w:rPr>
                <w:b/>
                <w:bCs/>
              </w:rPr>
              <w:t>Utente</w:t>
            </w:r>
          </w:p>
        </w:tc>
        <w:tc>
          <w:tcPr>
            <w:tcW w:w="1925" w:type="dxa"/>
          </w:tcPr>
          <w:p w14:paraId="4F7A5F45" w14:textId="29470FEE" w:rsidR="001E059E" w:rsidRDefault="001E059E" w:rsidP="001E059E">
            <w:pPr>
              <w:jc w:val="center"/>
            </w:pPr>
            <w:r>
              <w:t>S</w:t>
            </w:r>
            <w:r w:rsidR="00E9772D">
              <w:t xml:space="preserve"> U</w:t>
            </w:r>
          </w:p>
        </w:tc>
        <w:tc>
          <w:tcPr>
            <w:tcW w:w="1926" w:type="dxa"/>
          </w:tcPr>
          <w:p w14:paraId="24A5B781" w14:textId="6EC740AE" w:rsidR="001E059E" w:rsidRDefault="001E059E" w:rsidP="001E059E">
            <w:pPr>
              <w:jc w:val="center"/>
            </w:pPr>
            <w:r>
              <w:t>S</w:t>
            </w:r>
            <w:r w:rsidR="00E9772D">
              <w:t xml:space="preserve"> U</w:t>
            </w:r>
          </w:p>
        </w:tc>
        <w:tc>
          <w:tcPr>
            <w:tcW w:w="1926" w:type="dxa"/>
          </w:tcPr>
          <w:p w14:paraId="047D96C0" w14:textId="7B0BF4D3" w:rsidR="001E059E" w:rsidRDefault="001E059E" w:rsidP="001E059E">
            <w:pPr>
              <w:jc w:val="center"/>
            </w:pPr>
            <w:r>
              <w:t>S</w:t>
            </w:r>
          </w:p>
        </w:tc>
        <w:tc>
          <w:tcPr>
            <w:tcW w:w="1926" w:type="dxa"/>
          </w:tcPr>
          <w:p w14:paraId="610CF0C8" w14:textId="2F585E75" w:rsidR="001E059E" w:rsidRDefault="001E059E" w:rsidP="001E059E">
            <w:pPr>
              <w:jc w:val="center"/>
            </w:pPr>
            <w:r>
              <w:t>S I U D</w:t>
            </w:r>
          </w:p>
        </w:tc>
      </w:tr>
    </w:tbl>
    <w:p w14:paraId="0D52F307" w14:textId="38CFFD14" w:rsidR="008A7981" w:rsidRDefault="008A7981"/>
    <w:p w14:paraId="1E2CC986" w14:textId="668D48A7" w:rsidR="006C24C7" w:rsidRDefault="006C24C7">
      <w:r>
        <w:t xml:space="preserve">Un </w:t>
      </w:r>
      <w:r w:rsidRPr="0035436C">
        <w:rPr>
          <w:b/>
          <w:bCs/>
        </w:rPr>
        <w:t>utente</w:t>
      </w:r>
      <w:r>
        <w:t xml:space="preserve"> si presuppone che stia per partecipare ad una squadra per diventare giocatore o moderatore, e quindi </w:t>
      </w:r>
      <w:r w:rsidR="0035436C">
        <w:t xml:space="preserve">possa </w:t>
      </w:r>
      <w:r>
        <w:t>vedere i vari giochi, le squadre e le sfide e inserirsi nelle relazioni giocatore e moderatore.</w:t>
      </w:r>
      <w:r w:rsidR="00223849">
        <w:t xml:space="preserve"> Può inoltre creare o partecipare ad una squadra</w:t>
      </w:r>
      <w:r w:rsidR="00E9772D">
        <w:t>; può infine modificare i propri dati.</w:t>
      </w:r>
    </w:p>
    <w:p w14:paraId="55292401" w14:textId="77777777" w:rsidR="0035436C" w:rsidRDefault="0035436C"/>
    <w:p w14:paraId="025FBF2E" w14:textId="62031E93" w:rsidR="00B24309" w:rsidRDefault="006C24C7">
      <w:r>
        <w:t xml:space="preserve">Un </w:t>
      </w:r>
      <w:r w:rsidR="004C4EDA">
        <w:rPr>
          <w:b/>
          <w:bCs/>
        </w:rPr>
        <w:t>giocatore</w:t>
      </w:r>
      <w:r w:rsidR="00E9772D">
        <w:t>, essendo un utente, ne eredita i privilegi</w:t>
      </w:r>
      <w:r w:rsidR="00B24309">
        <w:t>; quindi, a livello gerarchico:</w:t>
      </w:r>
    </w:p>
    <w:p w14:paraId="29CB5913" w14:textId="77777777" w:rsidR="00B24309" w:rsidRPr="00B24309" w:rsidRDefault="00B24309" w:rsidP="00B24309">
      <w:pPr>
        <w:jc w:val="center"/>
        <w:rPr>
          <w:i/>
          <w:iCs/>
        </w:rPr>
      </w:pPr>
      <w:r w:rsidRPr="00B24309">
        <w:rPr>
          <w:i/>
          <w:iCs/>
        </w:rPr>
        <w:lastRenderedPageBreak/>
        <w:t>Giocatore &gt; Utente</w:t>
      </w:r>
    </w:p>
    <w:p w14:paraId="4A901EA4" w14:textId="3BBEB053" w:rsidR="006C24C7" w:rsidRDefault="00B24309">
      <w:r>
        <w:t xml:space="preserve">Un </w:t>
      </w:r>
      <w:r w:rsidR="004C4EDA" w:rsidRPr="004C4EDA">
        <w:t>G</w:t>
      </w:r>
      <w:r w:rsidRPr="004C4EDA">
        <w:t>iocatore</w:t>
      </w:r>
      <w:r>
        <w:t xml:space="preserve"> </w:t>
      </w:r>
      <w:r w:rsidR="006C24C7">
        <w:t>può</w:t>
      </w:r>
      <w:r>
        <w:t xml:space="preserve"> inoltre</w:t>
      </w:r>
      <w:r w:rsidR="006C24C7">
        <w:t>:</w:t>
      </w:r>
    </w:p>
    <w:p w14:paraId="757E4F55" w14:textId="75A1739C" w:rsidR="006C24C7" w:rsidRDefault="006C24C7" w:rsidP="006C24C7">
      <w:pPr>
        <w:pStyle w:val="Paragrafoelenco"/>
        <w:numPr>
          <w:ilvl w:val="0"/>
          <w:numId w:val="1"/>
        </w:numPr>
      </w:pPr>
      <w:r>
        <w:t>Vedere quasi tutto all’interno del gioco,</w:t>
      </w:r>
    </w:p>
    <w:p w14:paraId="4DDD0EFF" w14:textId="700709C9" w:rsidR="006C24C7" w:rsidRDefault="006C24C7" w:rsidP="006C24C7">
      <w:pPr>
        <w:pStyle w:val="Paragrafoelenco"/>
        <w:numPr>
          <w:ilvl w:val="0"/>
          <w:numId w:val="1"/>
        </w:numPr>
      </w:pPr>
      <w:r>
        <w:t>Lanciare un dado, ovvero modificare l’attributo “valore”, corrispondente all’ultimo lancio di esso</w:t>
      </w:r>
      <w:r w:rsidR="004C4EDA">
        <w:t>,</w:t>
      </w:r>
    </w:p>
    <w:p w14:paraId="75DD76D5" w14:textId="32A0A826" w:rsidR="006C24C7" w:rsidRDefault="006C24C7" w:rsidP="006C24C7">
      <w:pPr>
        <w:pStyle w:val="Paragrafoelenco"/>
        <w:numPr>
          <w:ilvl w:val="0"/>
          <w:numId w:val="1"/>
        </w:numPr>
      </w:pPr>
      <w:r>
        <w:t>Inserire risposte a quiz o task.</w:t>
      </w:r>
    </w:p>
    <w:p w14:paraId="585F9969" w14:textId="77777777" w:rsidR="0035436C" w:rsidRDefault="0035436C" w:rsidP="0035436C">
      <w:pPr>
        <w:pStyle w:val="Paragrafoelenco"/>
      </w:pPr>
    </w:p>
    <w:p w14:paraId="2D1FB214" w14:textId="2B154F54" w:rsidR="006C24C7" w:rsidRDefault="006C24C7" w:rsidP="006C24C7">
      <w:r>
        <w:t xml:space="preserve">Un </w:t>
      </w:r>
      <w:r w:rsidR="00E9772D" w:rsidRPr="0035436C">
        <w:rPr>
          <w:b/>
          <w:bCs/>
        </w:rPr>
        <w:t>GameAdmin</w:t>
      </w:r>
      <w:r w:rsidR="00E9772D">
        <w:t xml:space="preserve"> gestisce le varie sfide in corso, e quindi:</w:t>
      </w:r>
    </w:p>
    <w:p w14:paraId="5CB7A1B3" w14:textId="51BFB176" w:rsidR="006C24C7" w:rsidRDefault="00AF37EE" w:rsidP="006C24C7">
      <w:pPr>
        <w:pStyle w:val="Paragrafoelenco"/>
        <w:numPr>
          <w:ilvl w:val="0"/>
          <w:numId w:val="1"/>
        </w:numPr>
      </w:pPr>
      <w:r>
        <w:t>Gestisce e inserisce nuove sfide e turni di gioco all’interno di esse;</w:t>
      </w:r>
    </w:p>
    <w:p w14:paraId="4207D003" w14:textId="2CBBE40D" w:rsidR="00AF37EE" w:rsidRDefault="00AF37EE" w:rsidP="006C24C7">
      <w:pPr>
        <w:pStyle w:val="Paragrafoelenco"/>
        <w:numPr>
          <w:ilvl w:val="0"/>
          <w:numId w:val="1"/>
        </w:numPr>
      </w:pPr>
      <w:r>
        <w:t>Gestisce i punteggi acquisiti nei vari turni e li assegna alle squadre modificando le caselle del podio;</w:t>
      </w:r>
    </w:p>
    <w:p w14:paraId="59480082" w14:textId="530A2F6A" w:rsidR="006C24C7" w:rsidRDefault="00AF37EE" w:rsidP="00AF37EE">
      <w:pPr>
        <w:pStyle w:val="Paragrafoelenco"/>
        <w:numPr>
          <w:ilvl w:val="0"/>
          <w:numId w:val="1"/>
        </w:numPr>
      </w:pPr>
      <w:r>
        <w:t>Convalida le risposte ai task.</w:t>
      </w:r>
    </w:p>
    <w:p w14:paraId="48C9E4A0" w14:textId="77777777" w:rsidR="00AF37EE" w:rsidRDefault="00AF37EE" w:rsidP="00AF37EE"/>
    <w:p w14:paraId="4518850B" w14:textId="77777777" w:rsidR="005B39D9" w:rsidRDefault="00AF37EE">
      <w:r>
        <w:t xml:space="preserve">Il </w:t>
      </w:r>
      <w:r w:rsidRPr="004C4EDA">
        <w:rPr>
          <w:b/>
          <w:bCs/>
        </w:rPr>
        <w:t>GameCreator</w:t>
      </w:r>
      <w:r>
        <w:t xml:space="preserve"> crea </w:t>
      </w:r>
      <w:r w:rsidR="005B39D9">
        <w:t xml:space="preserve">i giochi </w:t>
      </w:r>
      <w:r>
        <w:t>e possiede tutti i privilegi su di ess</w:t>
      </w:r>
      <w:r w:rsidR="005B39D9">
        <w:t>i</w:t>
      </w:r>
      <w:r w:rsidR="008B40C9">
        <w:t>;</w:t>
      </w:r>
      <w:r w:rsidR="005B39D9">
        <w:t xml:space="preserve"> si occupa di inizializzare tutti gli aspetti non gestiti dall’admin, ovvero principalmente quelli che riguardano la fase prima dell’inizio delle sfide.</w:t>
      </w:r>
    </w:p>
    <w:p w14:paraId="467E4A83" w14:textId="38AD4D1F" w:rsidR="008B40C9" w:rsidRDefault="005B39D9">
      <w:r>
        <w:t xml:space="preserve">Inoltre, risulta che, </w:t>
      </w:r>
      <w:r w:rsidR="008B40C9">
        <w:t>in pratica</w:t>
      </w:r>
      <w:r>
        <w:t>, a livello gerarchico</w:t>
      </w:r>
      <w:r w:rsidR="008B40C9">
        <w:t>:</w:t>
      </w:r>
    </w:p>
    <w:p w14:paraId="6A225EE6" w14:textId="4A63A9A4" w:rsidR="008B40C9" w:rsidRDefault="008B40C9" w:rsidP="008B40C9">
      <w:pPr>
        <w:jc w:val="center"/>
        <w:rPr>
          <w:i/>
          <w:iCs/>
        </w:rPr>
      </w:pPr>
      <w:r>
        <w:rPr>
          <w:i/>
          <w:iCs/>
        </w:rPr>
        <w:t>GameCreator</w:t>
      </w:r>
      <w:r w:rsidRPr="00B24309">
        <w:rPr>
          <w:i/>
          <w:iCs/>
        </w:rPr>
        <w:t xml:space="preserve"> &gt; Utente</w:t>
      </w:r>
    </w:p>
    <w:p w14:paraId="1A8EB189" w14:textId="5E55B801" w:rsidR="008B40C9" w:rsidRPr="00B24309" w:rsidRDefault="008B40C9" w:rsidP="008B40C9">
      <w:pPr>
        <w:jc w:val="center"/>
        <w:rPr>
          <w:i/>
          <w:iCs/>
        </w:rPr>
      </w:pPr>
      <w:r>
        <w:rPr>
          <w:i/>
          <w:iCs/>
        </w:rPr>
        <w:t>GameCreator</w:t>
      </w:r>
      <w:r w:rsidRPr="00B24309">
        <w:rPr>
          <w:i/>
          <w:iCs/>
        </w:rPr>
        <w:t xml:space="preserve"> &gt; </w:t>
      </w:r>
      <w:r>
        <w:rPr>
          <w:i/>
          <w:iCs/>
        </w:rPr>
        <w:t>Giocatore</w:t>
      </w:r>
    </w:p>
    <w:p w14:paraId="27C5DD5E" w14:textId="21061E18" w:rsidR="008B40C9" w:rsidRPr="00B24309" w:rsidRDefault="008B40C9" w:rsidP="008B40C9">
      <w:pPr>
        <w:jc w:val="center"/>
        <w:rPr>
          <w:i/>
          <w:iCs/>
        </w:rPr>
      </w:pPr>
      <w:r>
        <w:rPr>
          <w:i/>
          <w:iCs/>
        </w:rPr>
        <w:t>GameCreator</w:t>
      </w:r>
      <w:r w:rsidRPr="00B24309">
        <w:rPr>
          <w:i/>
          <w:iCs/>
        </w:rPr>
        <w:t xml:space="preserve"> &gt; </w:t>
      </w:r>
      <w:r>
        <w:rPr>
          <w:i/>
          <w:iCs/>
        </w:rPr>
        <w:t>GameAdmin</w:t>
      </w:r>
    </w:p>
    <w:p w14:paraId="7613A15D" w14:textId="77777777" w:rsidR="008B40C9" w:rsidRDefault="008B40C9"/>
    <w:sectPr w:rsidR="008B40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D4563"/>
    <w:multiLevelType w:val="hybridMultilevel"/>
    <w:tmpl w:val="DB280D88"/>
    <w:lvl w:ilvl="0" w:tplc="FB768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91"/>
    <w:rsid w:val="001E059E"/>
    <w:rsid w:val="00223849"/>
    <w:rsid w:val="0035436C"/>
    <w:rsid w:val="004C4EDA"/>
    <w:rsid w:val="005B39D9"/>
    <w:rsid w:val="006C24C7"/>
    <w:rsid w:val="006E1C4E"/>
    <w:rsid w:val="00847191"/>
    <w:rsid w:val="008A7981"/>
    <w:rsid w:val="008B40C9"/>
    <w:rsid w:val="00A007C7"/>
    <w:rsid w:val="00AF37EE"/>
    <w:rsid w:val="00B24309"/>
    <w:rsid w:val="00BC4953"/>
    <w:rsid w:val="00E9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B533"/>
  <w15:chartTrackingRefBased/>
  <w15:docId w15:val="{6CAD536B-FE6D-43CB-84A3-FBD68B4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719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868C-4203-48EF-84F1-0980A205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lacorte99@gmail.com</dc:creator>
  <cp:keywords/>
  <dc:description/>
  <cp:lastModifiedBy>lorenzolacorte99@gmail.com</cp:lastModifiedBy>
  <cp:revision>9</cp:revision>
  <dcterms:created xsi:type="dcterms:W3CDTF">2021-07-15T07:06:00Z</dcterms:created>
  <dcterms:modified xsi:type="dcterms:W3CDTF">2021-07-18T13:10:00Z</dcterms:modified>
</cp:coreProperties>
</file>